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6E" w:rsidRDefault="0025146E">
      <w:pPr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25146E" w:rsidRDefault="0025146E" w:rsidP="00220324">
      <w:pPr>
        <w:pStyle w:val="Heading1"/>
        <w:ind w:left="0"/>
        <w:rPr>
          <w:rFonts w:cs="Times New Roman"/>
          <w:smallCaps/>
          <w:spacing w:val="-1"/>
          <w:sz w:val="28"/>
          <w:szCs w:val="28"/>
        </w:rPr>
      </w:pPr>
      <w:r w:rsidRPr="007F7FF6">
        <w:rPr>
          <w:rFonts w:eastAsia="Calibri" w:cs="Times New Roman"/>
          <w:noProof/>
          <w:sz w:val="28"/>
          <w:szCs w:val="28"/>
          <w:lang w:val="en-MY" w:eastAsia="en-MY"/>
        </w:rPr>
        <w:drawing>
          <wp:anchor distT="0" distB="0" distL="114300" distR="114300" simplePos="0" relativeHeight="251659264" behindDoc="0" locked="0" layoutInCell="1" allowOverlap="1" wp14:anchorId="54D8EEFA" wp14:editId="2154C16B">
            <wp:simplePos x="0" y="0"/>
            <wp:positionH relativeFrom="column">
              <wp:posOffset>-343535</wp:posOffset>
            </wp:positionH>
            <wp:positionV relativeFrom="paragraph">
              <wp:posOffset>56515</wp:posOffset>
            </wp:positionV>
            <wp:extent cx="868045" cy="1007745"/>
            <wp:effectExtent l="0" t="0" r="8255" b="1905"/>
            <wp:wrapNone/>
            <wp:docPr id="3" name="Picture 3" descr="Description: BC logo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C logo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mallCaps/>
          <w:spacing w:val="-1"/>
          <w:sz w:val="28"/>
          <w:szCs w:val="28"/>
        </w:rPr>
        <w:t xml:space="preserve">             </w:t>
      </w:r>
    </w:p>
    <w:p w:rsidR="0025146E" w:rsidRDefault="0025146E" w:rsidP="00220324">
      <w:pPr>
        <w:pStyle w:val="Heading1"/>
        <w:ind w:left="0"/>
        <w:rPr>
          <w:rFonts w:cs="Times New Roman"/>
          <w:smallCaps/>
          <w:spacing w:val="-1"/>
          <w:sz w:val="28"/>
          <w:szCs w:val="28"/>
        </w:rPr>
      </w:pPr>
    </w:p>
    <w:p w:rsidR="00220324" w:rsidRPr="003767F5" w:rsidRDefault="0025146E" w:rsidP="00220324">
      <w:pPr>
        <w:pStyle w:val="Heading1"/>
        <w:ind w:left="0"/>
      </w:pPr>
      <w:r>
        <w:rPr>
          <w:rFonts w:cs="Times New Roman"/>
          <w:smallCaps/>
          <w:spacing w:val="-1"/>
          <w:sz w:val="28"/>
          <w:szCs w:val="28"/>
        </w:rPr>
        <w:t xml:space="preserve">                  </w:t>
      </w:r>
      <w:r w:rsidR="00B52F0F">
        <w:rPr>
          <w:rFonts w:cs="Times New Roman"/>
          <w:smallCaps/>
          <w:spacing w:val="17"/>
          <w:sz w:val="28"/>
          <w:szCs w:val="28"/>
        </w:rPr>
        <w:t xml:space="preserve">Donation Drive Fund </w:t>
      </w:r>
      <w:r w:rsidR="00220324" w:rsidRPr="00494E05">
        <w:rPr>
          <w:rFonts w:cs="Times New Roman"/>
          <w:smallCaps/>
          <w:spacing w:val="-1"/>
          <w:sz w:val="28"/>
          <w:szCs w:val="28"/>
        </w:rPr>
        <w:t>Application</w:t>
      </w:r>
      <w:r w:rsidR="00220324" w:rsidRPr="00494E05">
        <w:rPr>
          <w:rFonts w:cs="Times New Roman"/>
          <w:smallCaps/>
          <w:spacing w:val="27"/>
          <w:sz w:val="28"/>
          <w:szCs w:val="28"/>
        </w:rPr>
        <w:t xml:space="preserve"> </w:t>
      </w:r>
      <w:r w:rsidR="00220324" w:rsidRPr="00494E05">
        <w:rPr>
          <w:rFonts w:cs="Times New Roman"/>
          <w:smallCaps/>
          <w:spacing w:val="-1"/>
          <w:sz w:val="28"/>
          <w:szCs w:val="28"/>
        </w:rPr>
        <w:t>Form</w:t>
      </w:r>
    </w:p>
    <w:p w:rsidR="00220324" w:rsidRPr="003767F5" w:rsidRDefault="00220324" w:rsidP="00220324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5146E" w:rsidRDefault="0025146E" w:rsidP="00220324">
      <w:pPr>
        <w:rPr>
          <w:rFonts w:ascii="Times New Roman" w:hAnsi="Times New Roman" w:cs="Times New Roman"/>
          <w:b/>
          <w:spacing w:val="-1"/>
        </w:rPr>
      </w:pPr>
      <w:bookmarkStart w:id="0" w:name="_GoBack"/>
      <w:bookmarkEnd w:id="0"/>
    </w:p>
    <w:p w:rsidR="00220324" w:rsidRDefault="00220324" w:rsidP="00220324">
      <w:pPr>
        <w:rPr>
          <w:rFonts w:ascii="Times New Roman" w:hAnsi="Times New Roman" w:cs="Times New Roman"/>
          <w:spacing w:val="-1"/>
          <w:sz w:val="24"/>
          <w:szCs w:val="24"/>
        </w:rPr>
      </w:pPr>
      <w:r w:rsidRPr="004C1B3E">
        <w:rPr>
          <w:rFonts w:ascii="Times New Roman" w:hAnsi="Times New Roman" w:cs="Times New Roman"/>
          <w:b/>
          <w:spacing w:val="-1"/>
          <w:sz w:val="24"/>
          <w:szCs w:val="24"/>
        </w:rPr>
        <w:t>Applicant</w:t>
      </w:r>
      <w:r w:rsidRPr="004C1B3E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4C1B3E">
        <w:rPr>
          <w:rFonts w:ascii="Times New Roman" w:hAnsi="Times New Roman" w:cs="Times New Roman"/>
          <w:spacing w:val="-2"/>
          <w:sz w:val="24"/>
          <w:szCs w:val="24"/>
        </w:rPr>
        <w:t>(Member</w:t>
      </w:r>
      <w:r w:rsidRPr="004C1B3E">
        <w:rPr>
          <w:rFonts w:ascii="Times New Roman" w:hAnsi="Times New Roman" w:cs="Times New Roman"/>
          <w:spacing w:val="9"/>
          <w:sz w:val="24"/>
          <w:szCs w:val="24"/>
        </w:rPr>
        <w:t xml:space="preserve"> of the Bar</w:t>
      </w:r>
      <w:r w:rsidRPr="004C1B3E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731E7F" w:rsidRPr="004C1B3E" w:rsidRDefault="00731E7F" w:rsidP="00220324">
      <w:pPr>
        <w:rPr>
          <w:rFonts w:ascii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82"/>
        <w:gridCol w:w="7165"/>
      </w:tblGrid>
      <w:tr w:rsidR="003B14B1" w:rsidRPr="003B14B1" w:rsidTr="000A08F7">
        <w:tc>
          <w:tcPr>
            <w:tcW w:w="2582" w:type="dxa"/>
          </w:tcPr>
          <w:p w:rsidR="003B14B1" w:rsidRPr="003B14B1" w:rsidRDefault="003B14B1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324" w:rsidRPr="003B14B1" w:rsidRDefault="00220324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  <w:p w:rsidR="00A81880" w:rsidRPr="003B14B1" w:rsidRDefault="00A81880" w:rsidP="000E60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5" w:type="dxa"/>
          </w:tcPr>
          <w:p w:rsidR="00220324" w:rsidRPr="003B14B1" w:rsidRDefault="00220324" w:rsidP="000E60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4B1" w:rsidRPr="003B14B1" w:rsidTr="000A08F7">
        <w:tc>
          <w:tcPr>
            <w:tcW w:w="2582" w:type="dxa"/>
          </w:tcPr>
          <w:p w:rsidR="00A81880" w:rsidRPr="003B14B1" w:rsidRDefault="00A81880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1880" w:rsidRPr="003B14B1" w:rsidRDefault="00A81880" w:rsidP="009F11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C No. </w:t>
            </w:r>
          </w:p>
        </w:tc>
        <w:tc>
          <w:tcPr>
            <w:tcW w:w="7165" w:type="dxa"/>
          </w:tcPr>
          <w:p w:rsidR="00A81880" w:rsidRPr="003B14B1" w:rsidRDefault="00A81880" w:rsidP="000E60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4B1" w:rsidRPr="003B14B1" w:rsidTr="000A08F7">
        <w:tc>
          <w:tcPr>
            <w:tcW w:w="2582" w:type="dxa"/>
          </w:tcPr>
          <w:p w:rsidR="00A81880" w:rsidRPr="003B14B1" w:rsidRDefault="00A81880" w:rsidP="000E605E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220324" w:rsidRPr="003B14B1" w:rsidRDefault="00220324" w:rsidP="000E605E">
            <w:pPr>
              <w:pStyle w:val="TableParagraph"/>
              <w:spacing w:line="248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NRIC No</w:t>
            </w:r>
            <w:r w:rsidR="004C1B3E"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0324" w:rsidRPr="003B14B1" w:rsidRDefault="00220324" w:rsidP="000E605E">
            <w:pPr>
              <w:pStyle w:val="TableParagraph"/>
              <w:spacing w:line="248" w:lineRule="exac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5" w:type="dxa"/>
          </w:tcPr>
          <w:p w:rsidR="00220324" w:rsidRPr="003B14B1" w:rsidRDefault="00220324" w:rsidP="000E60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14B1" w:rsidRPr="003B14B1" w:rsidTr="000A08F7">
        <w:tc>
          <w:tcPr>
            <w:tcW w:w="2582" w:type="dxa"/>
          </w:tcPr>
          <w:p w:rsidR="003B14B1" w:rsidRPr="003B14B1" w:rsidRDefault="003B14B1" w:rsidP="00251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324" w:rsidRPr="003B14B1" w:rsidRDefault="0058797D" w:rsidP="002514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 of  </w:t>
            </w:r>
            <w:r w:rsidR="00A111A9"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rm</w:t>
            </w:r>
            <w:r w:rsidRPr="003B1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5146E" w:rsidRPr="003B14B1" w:rsidRDefault="0025146E" w:rsidP="004C1B3E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5" w:type="dxa"/>
          </w:tcPr>
          <w:p w:rsidR="004C1B3E" w:rsidRPr="003B14B1" w:rsidRDefault="004C1B3E" w:rsidP="000E60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ADA" w:rsidRPr="003B14B1" w:rsidRDefault="00153ADA" w:rsidP="004C1B3E">
            <w:pPr>
              <w:tabs>
                <w:tab w:val="left" w:pos="499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ADA" w:rsidRPr="003B14B1" w:rsidRDefault="00153ADA" w:rsidP="004C1B3E">
            <w:pPr>
              <w:tabs>
                <w:tab w:val="left" w:pos="499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ADA" w:rsidRPr="003B14B1" w:rsidRDefault="00153ADA" w:rsidP="004C1B3E">
            <w:pPr>
              <w:tabs>
                <w:tab w:val="left" w:pos="499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1A9" w:rsidRPr="003B14B1" w:rsidRDefault="004C1B3E" w:rsidP="004C1B3E">
            <w:pPr>
              <w:tabs>
                <w:tab w:val="left" w:pos="4994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</w:tr>
      <w:tr w:rsidR="003B14B1" w:rsidRPr="003B14B1" w:rsidTr="000A08F7">
        <w:trPr>
          <w:trHeight w:val="373"/>
        </w:trPr>
        <w:tc>
          <w:tcPr>
            <w:tcW w:w="2582" w:type="dxa"/>
          </w:tcPr>
          <w:p w:rsidR="003B14B1" w:rsidRPr="003B14B1" w:rsidRDefault="003B14B1" w:rsidP="00A111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1A9" w:rsidRPr="003B14B1" w:rsidRDefault="00685C0B" w:rsidP="00A111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tuation and </w:t>
            </w:r>
            <w:r w:rsidR="00A111A9" w:rsidRPr="003B1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ircumstances</w:t>
            </w:r>
            <w:r w:rsidRPr="003B14B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of the Applicant</w:t>
            </w:r>
          </w:p>
          <w:p w:rsidR="00A111A9" w:rsidRPr="003B14B1" w:rsidRDefault="00A111A9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1A9" w:rsidRPr="003B14B1" w:rsidRDefault="00A111A9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11A9" w:rsidRPr="003B14B1" w:rsidRDefault="00A111A9" w:rsidP="000E60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65" w:type="dxa"/>
          </w:tcPr>
          <w:p w:rsidR="00A111A9" w:rsidRPr="003B14B1" w:rsidRDefault="00A111A9" w:rsidP="00A111A9">
            <w:pPr>
              <w:pStyle w:val="Heading1"/>
              <w:spacing w:before="0" w:line="242" w:lineRule="auto"/>
              <w:ind w:left="0"/>
              <w:outlineLvl w:val="0"/>
              <w:rPr>
                <w:rFonts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A111A9" w:rsidRPr="003B14B1" w:rsidRDefault="004C1B3E" w:rsidP="004C1B3E">
            <w:pPr>
              <w:tabs>
                <w:tab w:val="left" w:pos="1838"/>
              </w:tabs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3B14B1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ab/>
            </w:r>
          </w:p>
          <w:p w:rsidR="00075003" w:rsidRPr="003B14B1" w:rsidRDefault="00075003" w:rsidP="000E605E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75003" w:rsidRPr="003B14B1" w:rsidRDefault="00075003" w:rsidP="000E605E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75003" w:rsidRPr="003B14B1" w:rsidRDefault="00075003" w:rsidP="000E605E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75003" w:rsidRPr="003B14B1" w:rsidRDefault="00075003" w:rsidP="000E605E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  <w:p w:rsidR="00075003" w:rsidRPr="003B14B1" w:rsidRDefault="00075003" w:rsidP="000E605E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:rsidR="00220324" w:rsidRPr="00220324" w:rsidRDefault="00220324" w:rsidP="0058797D">
      <w:pPr>
        <w:pStyle w:val="Heading1"/>
        <w:spacing w:before="0" w:line="242" w:lineRule="auto"/>
        <w:ind w:left="0"/>
        <w:rPr>
          <w:b w:val="0"/>
        </w:rPr>
      </w:pPr>
    </w:p>
    <w:sectPr w:rsidR="00220324" w:rsidRPr="00220324" w:rsidSect="00075003">
      <w:footerReference w:type="even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336" w:rsidRDefault="00754336">
      <w:pPr>
        <w:spacing w:after="0" w:line="240" w:lineRule="auto"/>
      </w:pPr>
      <w:r>
        <w:separator/>
      </w:r>
    </w:p>
  </w:endnote>
  <w:endnote w:type="continuationSeparator" w:id="0">
    <w:p w:rsidR="00754336" w:rsidRDefault="0075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D" w:rsidRDefault="0025146E" w:rsidP="00EF11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736D" w:rsidRDefault="00754336" w:rsidP="00FE38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D" w:rsidRPr="00FE3899" w:rsidRDefault="0025146E" w:rsidP="00EF11D7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18"/>
        <w:szCs w:val="18"/>
      </w:rPr>
    </w:pPr>
    <w:r w:rsidRPr="00FE3899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E3899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FE3899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3B14B1">
      <w:rPr>
        <w:rStyle w:val="PageNumber"/>
        <w:rFonts w:ascii="Times New Roman" w:hAnsi="Times New Roman" w:cs="Times New Roman"/>
        <w:noProof/>
        <w:sz w:val="18"/>
        <w:szCs w:val="18"/>
      </w:rPr>
      <w:t>1</w:t>
    </w:r>
    <w:r w:rsidRPr="00FE3899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:rsidR="0057736D" w:rsidRDefault="00754336" w:rsidP="00FE38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336" w:rsidRDefault="00754336">
      <w:pPr>
        <w:spacing w:after="0" w:line="240" w:lineRule="auto"/>
      </w:pPr>
      <w:r>
        <w:separator/>
      </w:r>
    </w:p>
  </w:footnote>
  <w:footnote w:type="continuationSeparator" w:id="0">
    <w:p w:rsidR="00754336" w:rsidRDefault="00754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24"/>
    <w:rsid w:val="00075003"/>
    <w:rsid w:val="000A08F7"/>
    <w:rsid w:val="00153ADA"/>
    <w:rsid w:val="001B2179"/>
    <w:rsid w:val="00220324"/>
    <w:rsid w:val="0025146E"/>
    <w:rsid w:val="00272665"/>
    <w:rsid w:val="003B14B1"/>
    <w:rsid w:val="00426FD3"/>
    <w:rsid w:val="004C1B3E"/>
    <w:rsid w:val="0058797D"/>
    <w:rsid w:val="0063770E"/>
    <w:rsid w:val="00685C0B"/>
    <w:rsid w:val="00731E7F"/>
    <w:rsid w:val="00754336"/>
    <w:rsid w:val="008A2FE3"/>
    <w:rsid w:val="008E18BC"/>
    <w:rsid w:val="009F11B4"/>
    <w:rsid w:val="00A111A9"/>
    <w:rsid w:val="00A81880"/>
    <w:rsid w:val="00B52F0F"/>
    <w:rsid w:val="00CF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20324"/>
    <w:pPr>
      <w:widowControl w:val="0"/>
      <w:spacing w:before="38" w:after="0" w:line="240" w:lineRule="auto"/>
      <w:ind w:left="2234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032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2032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22032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0324"/>
    <w:pPr>
      <w:widowControl w:val="0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24"/>
  </w:style>
  <w:style w:type="character" w:styleId="PageNumber">
    <w:name w:val="page number"/>
    <w:basedOn w:val="DefaultParagraphFont"/>
    <w:uiPriority w:val="99"/>
    <w:semiHidden/>
    <w:unhideWhenUsed/>
    <w:rsid w:val="00220324"/>
  </w:style>
  <w:style w:type="character" w:styleId="Hyperlink">
    <w:name w:val="Hyperlink"/>
    <w:basedOn w:val="DefaultParagraphFont"/>
    <w:uiPriority w:val="99"/>
    <w:unhideWhenUsed/>
    <w:rsid w:val="002514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20324"/>
    <w:pPr>
      <w:widowControl w:val="0"/>
      <w:spacing w:before="38" w:after="0" w:line="240" w:lineRule="auto"/>
      <w:ind w:left="2234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0324"/>
    <w:rPr>
      <w:rFonts w:ascii="Times New Roman" w:eastAsia="Times New Roman" w:hAnsi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20324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220324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0324"/>
    <w:pPr>
      <w:widowControl w:val="0"/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24"/>
  </w:style>
  <w:style w:type="character" w:styleId="PageNumber">
    <w:name w:val="page number"/>
    <w:basedOn w:val="DefaultParagraphFont"/>
    <w:uiPriority w:val="99"/>
    <w:semiHidden/>
    <w:unhideWhenUsed/>
    <w:rsid w:val="00220324"/>
  </w:style>
  <w:style w:type="character" w:styleId="Hyperlink">
    <w:name w:val="Hyperlink"/>
    <w:basedOn w:val="DefaultParagraphFont"/>
    <w:uiPriority w:val="99"/>
    <w:unhideWhenUsed/>
    <w:rsid w:val="002514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BFF1-1CC9-4BC7-AB8E-FC40F109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en Devaraj</cp:lastModifiedBy>
  <cp:revision>7</cp:revision>
  <dcterms:created xsi:type="dcterms:W3CDTF">2021-10-04T09:48:00Z</dcterms:created>
  <dcterms:modified xsi:type="dcterms:W3CDTF">2021-10-04T09:55:00Z</dcterms:modified>
</cp:coreProperties>
</file>